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3/28.12.2009 по гр. д. №728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първи декември, две хиляди и дев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надежда зекова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то разгледа докладваното от съдията Райчева гр. д.N 728 описа за 2009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жалвано е определение от 19.10.2009г. по гр. д. № 2981/2007г. на Софийски градски съд, с което е спряно производството по делото на основание чл.182, б.”г” от ГПК. Жалбоподателката С. В. М. поддържа, че обжалваното определение е незаконосъобразно и моли да се отмени. </w:t>
        <w:tab/>
        <w:br/>
        <w:tab/>
        <w:t xml:space="preserve"> </w:t>
        <w:tab/>
        <w:br/>
        <w:tab/>
        <w:t xml:space="preserve">Ответникът “И”ООД взема становище по жалбата.</w:t>
        <w:tab/>
        <w:br/>
        <w:tab/>
        <w:t xml:space="preserve"> </w:t>
        <w:tab/>
        <w:br/>
        <w:tab/>
        <w:t xml:space="preserve">Върховният касационен съд след преценка на доказателствата по делото и доводите на страните, приема за установено следното:</w:t>
        <w:tab/>
        <w:br/>
        <w:tab/>
        <w:t xml:space="preserve"> </w:t>
        <w:tab/>
        <w:br/>
        <w:tab/>
        <w:t xml:space="preserve">Частната жалба е неоснователна.</w:t>
        <w:tab/>
        <w:br/>
        <w:tab/>
        <w:t xml:space="preserve"> </w:t>
        <w:tab/>
        <w:br/>
        <w:tab/>
        <w:t xml:space="preserve">Софийски градски съд, като е констатирал, че “И” ООД е обещал за продажба на частната жалбоподателка магазин с предварителен договор от 06.02.2002г., чието обявяване за окончателен е предмет на разглеждане в настоящето производство, с обжалваното определение е спрял производството по делото на основание чл.182, ал.1, б.”г” от ГПК, като е установил, че решението по гр. д. №2877/2005г. на Софийски градски съд, касаещ правото на собственост на “И” ООД, е от значение за правилното решение по иска по иска на частната жалбоподателкас правно основание чл.19, ал.3 ЗЗД. </w:t>
        <w:tab/>
        <w:br/>
        <w:tab/>
        <w:t xml:space="preserve"> </w:t>
        <w:tab/>
        <w:br/>
        <w:tab/>
        <w:t xml:space="preserve">При така установените данни по делото Върховният касационен съд, състав на четвърто г. о. намира, че обжалваното определение е правилно и следва да се остави в сила. Правилно е прието от съда в същото, че наличието или липсата на право на собственост на обещателя “И”ООД върху обещания за продажба обект, който спор ще бъде разрешен при разглеждането на другото гражданско дело, е от съществено значение за правилното решаване на настоящия спор, тъй като обуславя наличието или липсата на предпоставка за обявяване на договора за окончателен и оттук основателността на предявения иск. Разглеждането на делото, решението по което ще определи дали ответникът по иска с правно основание чл.19, ал.3 ЗЗД е собственик на обещания за продажба имот е от значение за правилното решаване на предявения от жалбоподателкатая иск и производството по последния правилно е спряно до разрешаване на преюдициалния спор.</w:t>
        <w:tab/>
        <w:br/>
        <w:tab/>
        <w:t xml:space="preserve"> </w:t>
        <w:tab/>
        <w:br/>
        <w:tab/>
        <w:t xml:space="preserve">Предвид изложените съображения, съдът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определение от 19.10.2009г. по гр. д. № 2981/2007г. на Софийски градски съ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